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7DA4" w14:textId="0A35E115" w:rsidR="0081759A" w:rsidRDefault="0081759A" w:rsidP="00EA61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59B33" wp14:editId="6187808E">
                <wp:simplePos x="0" y="0"/>
                <wp:positionH relativeFrom="column">
                  <wp:posOffset>4343400</wp:posOffset>
                </wp:positionH>
                <wp:positionV relativeFrom="paragraph">
                  <wp:posOffset>-400050</wp:posOffset>
                </wp:positionV>
                <wp:extent cx="1724025" cy="971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50CAE" w14:textId="77777777" w:rsidR="0081759A" w:rsidRPr="0081759A" w:rsidRDefault="008175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59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nnual Council </w:t>
                            </w:r>
                          </w:p>
                          <w:p w14:paraId="1F1A6D9C" w14:textId="50088C23" w:rsidR="0081759A" w:rsidRPr="0081759A" w:rsidRDefault="008175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59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1 May 2023</w:t>
                            </w:r>
                          </w:p>
                          <w:p w14:paraId="558F45F0" w14:textId="114BAC37" w:rsidR="0081759A" w:rsidRPr="0081759A" w:rsidRDefault="008175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59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PENDIX CO4</w:t>
                            </w:r>
                          </w:p>
                          <w:p w14:paraId="44A76CC8" w14:textId="77777777" w:rsidR="0081759A" w:rsidRDefault="00817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59B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pt;margin-top:-31.5pt;width:135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" fillcolor="white [3201]" strokeweight=".5pt">
                <v:textbox>
                  <w:txbxContent>
                    <w:p w14:paraId="72F50CAE" w14:textId="77777777" w:rsidR="0081759A" w:rsidRPr="0081759A" w:rsidRDefault="008175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1759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nnual Council </w:t>
                      </w:r>
                    </w:p>
                    <w:p w14:paraId="1F1A6D9C" w14:textId="50088C23" w:rsidR="0081759A" w:rsidRPr="0081759A" w:rsidRDefault="008175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1759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11 May 2023</w:t>
                      </w:r>
                    </w:p>
                    <w:p w14:paraId="558F45F0" w14:textId="114BAC37" w:rsidR="0081759A" w:rsidRPr="0081759A" w:rsidRDefault="0081759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1759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APPENDIX CO4</w:t>
                      </w:r>
                    </w:p>
                    <w:p w14:paraId="44A76CC8" w14:textId="77777777" w:rsidR="0081759A" w:rsidRDefault="0081759A"/>
                  </w:txbxContent>
                </v:textbox>
              </v:shape>
            </w:pict>
          </mc:Fallback>
        </mc:AlternateContent>
      </w:r>
    </w:p>
    <w:p w14:paraId="1B399F9F" w14:textId="77777777" w:rsidR="0081759A" w:rsidRDefault="0081759A" w:rsidP="00EA6133">
      <w:pPr>
        <w:jc w:val="center"/>
        <w:rPr>
          <w:rFonts w:ascii="Arial" w:hAnsi="Arial" w:cs="Arial"/>
          <w:b/>
          <w:sz w:val="24"/>
          <w:szCs w:val="24"/>
        </w:rPr>
      </w:pPr>
    </w:p>
    <w:p w14:paraId="579E1D18" w14:textId="2531FFFA" w:rsidR="005A30F7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769CF7C6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6053D0">
        <w:rPr>
          <w:rFonts w:ascii="Arial" w:hAnsi="Arial" w:cs="Arial"/>
          <w:b/>
          <w:sz w:val="24"/>
          <w:szCs w:val="24"/>
        </w:rPr>
        <w:t>3/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3FD6A39C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284F8093" w:rsidR="001B6B90" w:rsidRPr="002D2E10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8F1097" w14:textId="0CEF3162" w:rsidR="001B6B90" w:rsidRPr="002D2E10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77C3770" w14:textId="5400E86C" w:rsidR="001B6B90" w:rsidRPr="002D2E10" w:rsidRDefault="001D3C3C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780887C0" w:rsidR="006F274D" w:rsidRPr="002D2E10" w:rsidRDefault="00A273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5B58155E" w:rsidR="001B6B90" w:rsidRPr="00B4338D" w:rsidRDefault="00AD3D8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DBD1876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5ECB83D2" w:rsidR="004105B2" w:rsidRPr="00D72278" w:rsidRDefault="00AD3D8E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D71DD" w:rsidRPr="001F03DA" w14:paraId="2942176D" w14:textId="77777777" w:rsidTr="00D672F0">
        <w:trPr>
          <w:trHeight w:val="177"/>
        </w:trPr>
        <w:tc>
          <w:tcPr>
            <w:tcW w:w="2254" w:type="dxa"/>
          </w:tcPr>
          <w:p w14:paraId="4E08DA95" w14:textId="279EDA54" w:rsidR="009D71DD" w:rsidRPr="001D3C3C" w:rsidRDefault="009D71DD" w:rsidP="006F27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5181926E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25FFC333" w:rsidR="006F274D" w:rsidRDefault="00AD3D8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57443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1CD7C492" w:rsidR="006F274D" w:rsidRPr="005B76CE" w:rsidRDefault="00AD3D8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57443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3426DBB0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43" w:type="dxa"/>
          </w:tcPr>
          <w:p w14:paraId="72DB3C53" w14:textId="7BF784B4" w:rsidR="006F274D" w:rsidRPr="002D2E10" w:rsidRDefault="006053D0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AD3D8E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526105A1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4550BD1" w14:textId="18631E59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04C38EBD" w:rsidR="006F274D" w:rsidRPr="002D2E10" w:rsidRDefault="00AD3D8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6123F009" w:rsidR="006F274D" w:rsidRPr="009F04B1" w:rsidRDefault="00AD3D8E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4DB42DBD" w:rsidR="006F274D" w:rsidRPr="002D2E10" w:rsidRDefault="00CC5DA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148FA53E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3010F3E4" w:rsidR="006F274D" w:rsidRPr="00D72278" w:rsidRDefault="00CC5DA6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65C30746" w:rsidR="006F274D" w:rsidRPr="00D72278" w:rsidRDefault="004C3F6E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  <w:r w:rsidR="00E31D61" w:rsidRPr="00D72278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21D4BAC6" w:rsidR="006F274D" w:rsidRPr="0029761B" w:rsidRDefault="006053D0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67BE82F6" w:rsidR="006F274D" w:rsidRPr="00144306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2A348EF3" w:rsidR="00190112" w:rsidRPr="00190112" w:rsidRDefault="006053D0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1CC4E416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05EAFD1B" w:rsidR="00190112" w:rsidRPr="009F04B1" w:rsidRDefault="006053D0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4C34B949" w14:textId="77777777" w:rsidTr="00D0529B">
        <w:tc>
          <w:tcPr>
            <w:tcW w:w="2254" w:type="dxa"/>
          </w:tcPr>
          <w:p w14:paraId="1125C5CD" w14:textId="24B1A2D7" w:rsidR="00190112" w:rsidRPr="00EA6133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14:paraId="7121FED2" w14:textId="796E1F85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39A4B7" w14:textId="69F986B4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7E70E601" w14:textId="06018170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2D370D6F" w:rsidR="00FF62C4" w:rsidRPr="00FF62C4" w:rsidRDefault="006053D0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96AA602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2D149D28" w:rsidR="00FF62C4" w:rsidRPr="00FF62C4" w:rsidRDefault="006053D0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3955CF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7955F6A2" w:rsidR="00190112" w:rsidRPr="002D2E10" w:rsidRDefault="002226F7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45B89667" w:rsidR="00190112" w:rsidRPr="004123AF" w:rsidRDefault="002226F7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53D0" w:rsidRPr="009F04B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6818CC79" w14:textId="77777777" w:rsidTr="00D0529B">
        <w:tc>
          <w:tcPr>
            <w:tcW w:w="2254" w:type="dxa"/>
          </w:tcPr>
          <w:p w14:paraId="650CEC8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BDAB20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BF50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A24FD5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6DAC7FC6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1D1E0019" w14:textId="7AB982D0" w:rsidR="00190112" w:rsidRPr="002D2E10" w:rsidRDefault="006053D0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7F7B94EB" w:rsidR="00190112" w:rsidRPr="009F04B1" w:rsidRDefault="006053D0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3E3374D4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0DAEC21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E0969B" w14:textId="163DC46A" w:rsidR="00190112" w:rsidRPr="002D2E10" w:rsidRDefault="006053D0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021F7AEE" w:rsidR="00190112" w:rsidRPr="009F04B1" w:rsidRDefault="006053D0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605FC0FF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5ECFFA1F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2E15842C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D0529B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5E7E224D" w:rsidR="00AB1F77" w:rsidRPr="009F04B1" w:rsidRDefault="00181626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138255D8" w14:textId="7FD3347C" w:rsidR="00AB1F77" w:rsidRPr="009F04B1" w:rsidRDefault="009F04B1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A23F2CC" w14:textId="14C1B02B" w:rsidR="00AB1F77" w:rsidRPr="00190112" w:rsidRDefault="00181626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495198C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2</w:t>
            </w:r>
            <w:r w:rsidR="005744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10D033D3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058A8C40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5B0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568454B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0FA26E8F" w14:textId="77777777" w:rsidTr="00D0529B">
        <w:tc>
          <w:tcPr>
            <w:tcW w:w="2254" w:type="dxa"/>
          </w:tcPr>
          <w:p w14:paraId="6D7110A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38404B93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FFC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1CF051C" w14:textId="77777777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601B5559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AB1F77" w:rsidRPr="00EA6133" w14:paraId="264706F3" w14:textId="77777777" w:rsidTr="00D0529B">
        <w:tc>
          <w:tcPr>
            <w:tcW w:w="2254" w:type="dxa"/>
          </w:tcPr>
          <w:p w14:paraId="1A12175D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021969D6" w14:textId="77777777" w:rsidTr="00D0529B">
        <w:tc>
          <w:tcPr>
            <w:tcW w:w="2254" w:type="dxa"/>
          </w:tcPr>
          <w:p w14:paraId="1847D12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3A4404BB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074DCF5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3EA5893A" w14:textId="77777777" w:rsidTr="00D0529B">
        <w:tc>
          <w:tcPr>
            <w:tcW w:w="2254" w:type="dxa"/>
          </w:tcPr>
          <w:p w14:paraId="23FDF20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7CEB9F6D" w:rsidR="00AB1F77" w:rsidRPr="0062011B" w:rsidRDefault="00C55B0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27FE67A" w14:textId="77777777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60F53BD6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AB1F77" w:rsidRPr="00EA6133" w14:paraId="3578E560" w14:textId="77777777" w:rsidTr="00D0529B">
        <w:tc>
          <w:tcPr>
            <w:tcW w:w="2254" w:type="dxa"/>
          </w:tcPr>
          <w:p w14:paraId="6F8E4784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780E16A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98FC35" w14:textId="34CA5B2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79ADE47" w14:textId="77777777" w:rsidTr="00D0529B">
        <w:tc>
          <w:tcPr>
            <w:tcW w:w="2254" w:type="dxa"/>
          </w:tcPr>
          <w:p w14:paraId="4E4B37D1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2B44A968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12A9ED" w14:textId="252478C7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43CDE594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B1F77" w:rsidRPr="00EA6133" w14:paraId="38F36935" w14:textId="77777777" w:rsidTr="00D0529B">
        <w:tc>
          <w:tcPr>
            <w:tcW w:w="2254" w:type="dxa"/>
          </w:tcPr>
          <w:p w14:paraId="7FAFDBF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7206C1" w14:textId="77777777" w:rsidTr="00D0529B">
        <w:tc>
          <w:tcPr>
            <w:tcW w:w="2254" w:type="dxa"/>
          </w:tcPr>
          <w:p w14:paraId="059DA91B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6D17A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00C0C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E4B07A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90CFFF0" w14:textId="77777777" w:rsidTr="00D0529B">
        <w:tc>
          <w:tcPr>
            <w:tcW w:w="2254" w:type="dxa"/>
          </w:tcPr>
          <w:p w14:paraId="7A046698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6925BD08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AB68104" w14:textId="1686D4D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5A93229" w14:textId="77777777" w:rsidTr="00D0529B">
        <w:tc>
          <w:tcPr>
            <w:tcW w:w="2254" w:type="dxa"/>
          </w:tcPr>
          <w:p w14:paraId="42C36797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781899CC" w:rsidR="00AB1F77" w:rsidRPr="0062011B" w:rsidRDefault="00C55B0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0842785" w14:textId="1AA942AE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3883BC1F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AB1F77" w:rsidRPr="00EA6133" w14:paraId="24788D2D" w14:textId="77777777" w:rsidTr="005F2204">
        <w:trPr>
          <w:trHeight w:val="373"/>
        </w:trPr>
        <w:tc>
          <w:tcPr>
            <w:tcW w:w="2254" w:type="dxa"/>
          </w:tcPr>
          <w:p w14:paraId="66F62104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0E5C488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1CB9BF" w14:textId="1BF14B3E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53DBDBA4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58249381" w14:textId="77777777" w:rsidTr="00D0529B">
        <w:tc>
          <w:tcPr>
            <w:tcW w:w="2254" w:type="dxa"/>
          </w:tcPr>
          <w:p w14:paraId="3FCCCFB0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088F2B22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64F5C0" w14:textId="789DF62F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4CF98A22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C55B07" w:rsidRPr="00EA6133" w14:paraId="03D8D129" w14:textId="77777777" w:rsidTr="00D0529B">
        <w:tc>
          <w:tcPr>
            <w:tcW w:w="2254" w:type="dxa"/>
          </w:tcPr>
          <w:p w14:paraId="7921925D" w14:textId="77777777" w:rsidR="00C55B07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7F8E53C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EF48E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B78C98C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C55B07" w:rsidRPr="00EA6133" w14:paraId="4B6B2C0B" w14:textId="77777777" w:rsidTr="00D0529B">
        <w:tc>
          <w:tcPr>
            <w:tcW w:w="2254" w:type="dxa"/>
          </w:tcPr>
          <w:p w14:paraId="1E286AA1" w14:textId="03ADB010" w:rsidR="00C55B07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2BA3291F" w:rsidR="00C55B07" w:rsidRPr="00C55B0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0386D0" w14:textId="158149E5" w:rsidR="00C55B07" w:rsidRPr="00C55B0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54ED4C6A" w:rsidR="00C55B07" w:rsidRPr="00C55B0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D672F0" w:rsidRPr="00EA6133" w14:paraId="7EBEEE8C" w14:textId="77777777" w:rsidTr="00D0529B">
        <w:tc>
          <w:tcPr>
            <w:tcW w:w="2254" w:type="dxa"/>
          </w:tcPr>
          <w:p w14:paraId="6DA990A0" w14:textId="77777777" w:rsidR="00D672F0" w:rsidRDefault="00D672F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2D6D44DB" w:rsidR="00D672F0" w:rsidRPr="00C55B07" w:rsidRDefault="00C55B0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BAA56C" w14:textId="1A71F93C" w:rsidR="00D672F0" w:rsidRPr="00C55B07" w:rsidRDefault="00C55B0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2C560396" w:rsidR="00D672F0" w:rsidRPr="00C55B07" w:rsidRDefault="00C55B0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</w:p>
        </w:tc>
      </w:tr>
      <w:tr w:rsidR="00AB1F77" w:rsidRPr="00EA6133" w14:paraId="2BC76557" w14:textId="77777777" w:rsidTr="00D0529B">
        <w:tc>
          <w:tcPr>
            <w:tcW w:w="2254" w:type="dxa"/>
          </w:tcPr>
          <w:p w14:paraId="5CD36ADB" w14:textId="23EDC459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B741A1" w14:textId="0D5F9FC2" w:rsidR="00AB1F77" w:rsidRPr="00D2503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525D90CF" w14:textId="1C97D259" w:rsidR="00AB1F77" w:rsidRPr="00D2503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A892E70" w14:textId="401DFF45" w:rsidR="00AB1F77" w:rsidRPr="00D2503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18FCBF24" w14:textId="77777777" w:rsidTr="00D0529B">
        <w:tc>
          <w:tcPr>
            <w:tcW w:w="2254" w:type="dxa"/>
          </w:tcPr>
          <w:p w14:paraId="1B878E9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A76752D" w14:textId="679F7877" w:rsidR="00AB1F77" w:rsidRPr="002D2E10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D7A00E8" w14:textId="1766EC4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81C202" w14:textId="7A134ED1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AB1F77" w:rsidRPr="00EA6133" w14:paraId="0DEB2C5E" w14:textId="77777777" w:rsidTr="00D0529B">
        <w:tc>
          <w:tcPr>
            <w:tcW w:w="2254" w:type="dxa"/>
          </w:tcPr>
          <w:p w14:paraId="592EF06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8CA8A25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293A6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286F1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62509070" w14:textId="77777777" w:rsidTr="00D0529B">
        <w:tc>
          <w:tcPr>
            <w:tcW w:w="2254" w:type="dxa"/>
          </w:tcPr>
          <w:p w14:paraId="333D77A9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244EFB" w14:textId="7E870005" w:rsidR="00C55B0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3F6E30E" w14:textId="035DF0B3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1714AD5" w14:textId="4CDD9B4A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AB1F77" w:rsidRPr="00EA6133" w14:paraId="3CDF92D8" w14:textId="77777777" w:rsidTr="00D0529B">
        <w:tc>
          <w:tcPr>
            <w:tcW w:w="2254" w:type="dxa"/>
          </w:tcPr>
          <w:p w14:paraId="33253B1B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374704B" w14:textId="77777777" w:rsidTr="00D0529B">
        <w:tc>
          <w:tcPr>
            <w:tcW w:w="2254" w:type="dxa"/>
          </w:tcPr>
          <w:p w14:paraId="47C20855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3C944CAE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ED020D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02B856F1" w14:textId="77777777" w:rsidTr="00D0529B">
        <w:tc>
          <w:tcPr>
            <w:tcW w:w="2254" w:type="dxa"/>
          </w:tcPr>
          <w:p w14:paraId="2504ADC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058F3ED3" w:rsidR="00AB1F77" w:rsidRPr="002D2E10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024C1A" w14:textId="48702EAB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509D9F5E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D2E10">
              <w:rPr>
                <w:rFonts w:ascii="Arial" w:hAnsi="Arial" w:cs="Arial"/>
                <w:b/>
                <w:sz w:val="24"/>
                <w:szCs w:val="24"/>
              </w:rPr>
              <w:t>ual Council</w:t>
            </w:r>
          </w:p>
        </w:tc>
      </w:tr>
      <w:tr w:rsidR="00AB1F77" w:rsidRPr="00EA6133" w14:paraId="3295F3BB" w14:textId="77777777" w:rsidTr="00D0529B">
        <w:tc>
          <w:tcPr>
            <w:tcW w:w="2254" w:type="dxa"/>
          </w:tcPr>
          <w:p w14:paraId="385988F8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4A511BB3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0BEA7" w14:textId="1EB96B2B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5ED81F" w14:textId="5E05C73E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2579E2A" w14:textId="77777777" w:rsidTr="00D0529B">
        <w:tc>
          <w:tcPr>
            <w:tcW w:w="2254" w:type="dxa"/>
          </w:tcPr>
          <w:p w14:paraId="74EC15F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307787F6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21334" w14:textId="3BC28510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77799E3" w14:textId="24A07C05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5B7F1C" w14:textId="77777777" w:rsidR="002B46C7" w:rsidRPr="00EA6133" w:rsidRDefault="002B46C7">
      <w:pPr>
        <w:rPr>
          <w:rFonts w:ascii="Arial" w:hAnsi="Arial" w:cs="Arial"/>
          <w:b/>
          <w:sz w:val="24"/>
          <w:szCs w:val="24"/>
        </w:rPr>
      </w:pPr>
    </w:p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D34F" w14:textId="77777777" w:rsidR="00FA0074" w:rsidRDefault="00FA0074" w:rsidP="00866AB4">
      <w:pPr>
        <w:spacing w:after="0" w:line="240" w:lineRule="auto"/>
      </w:pPr>
      <w:r>
        <w:separator/>
      </w:r>
    </w:p>
  </w:endnote>
  <w:endnote w:type="continuationSeparator" w:id="0">
    <w:p w14:paraId="0E73807B" w14:textId="77777777" w:rsidR="00FA0074" w:rsidRDefault="00FA0074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7B94" w14:textId="77777777" w:rsidR="004A520D" w:rsidRDefault="004A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B0B7" w14:textId="796B211C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0/21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A7D2" w14:textId="77777777" w:rsidR="004A520D" w:rsidRDefault="004A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29AB" w14:textId="77777777" w:rsidR="00FA0074" w:rsidRDefault="00FA0074" w:rsidP="00866AB4">
      <w:pPr>
        <w:spacing w:after="0" w:line="240" w:lineRule="auto"/>
      </w:pPr>
      <w:r>
        <w:separator/>
      </w:r>
    </w:p>
  </w:footnote>
  <w:footnote w:type="continuationSeparator" w:id="0">
    <w:p w14:paraId="7BCD8B6A" w14:textId="77777777" w:rsidR="00FA0074" w:rsidRDefault="00FA0074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00B2" w14:textId="050D40D9" w:rsidR="004A520D" w:rsidRDefault="004A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4A98" w14:textId="687D77C8" w:rsidR="004A520D" w:rsidRDefault="004A5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E68F" w14:textId="28E5702D" w:rsidR="004A520D" w:rsidRDefault="004A5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B66C2"/>
    <w:rsid w:val="000C3732"/>
    <w:rsid w:val="000D0FE0"/>
    <w:rsid w:val="000E7217"/>
    <w:rsid w:val="000F2D76"/>
    <w:rsid w:val="00113244"/>
    <w:rsid w:val="00144306"/>
    <w:rsid w:val="00155D29"/>
    <w:rsid w:val="0016277D"/>
    <w:rsid w:val="00181626"/>
    <w:rsid w:val="00190112"/>
    <w:rsid w:val="001968E5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B46C7"/>
    <w:rsid w:val="002D2E10"/>
    <w:rsid w:val="002F7B94"/>
    <w:rsid w:val="0031099B"/>
    <w:rsid w:val="00344BB0"/>
    <w:rsid w:val="003569CA"/>
    <w:rsid w:val="003B267F"/>
    <w:rsid w:val="004105B2"/>
    <w:rsid w:val="004123AF"/>
    <w:rsid w:val="00454693"/>
    <w:rsid w:val="00466478"/>
    <w:rsid w:val="00487120"/>
    <w:rsid w:val="004A520D"/>
    <w:rsid w:val="004C3F6E"/>
    <w:rsid w:val="004C5BAE"/>
    <w:rsid w:val="005135FB"/>
    <w:rsid w:val="00574438"/>
    <w:rsid w:val="00575463"/>
    <w:rsid w:val="0059522F"/>
    <w:rsid w:val="005A26A9"/>
    <w:rsid w:val="005A50D8"/>
    <w:rsid w:val="005B76CE"/>
    <w:rsid w:val="005D6034"/>
    <w:rsid w:val="005E042D"/>
    <w:rsid w:val="005F2204"/>
    <w:rsid w:val="005F5C5D"/>
    <w:rsid w:val="00604BCE"/>
    <w:rsid w:val="006053D0"/>
    <w:rsid w:val="0062011B"/>
    <w:rsid w:val="00625EFC"/>
    <w:rsid w:val="00632C88"/>
    <w:rsid w:val="006F274D"/>
    <w:rsid w:val="00740A3C"/>
    <w:rsid w:val="00741B3E"/>
    <w:rsid w:val="0077624F"/>
    <w:rsid w:val="007F24E8"/>
    <w:rsid w:val="007F3B25"/>
    <w:rsid w:val="00804AFA"/>
    <w:rsid w:val="0081759A"/>
    <w:rsid w:val="00830048"/>
    <w:rsid w:val="00851CE7"/>
    <w:rsid w:val="00866AB4"/>
    <w:rsid w:val="008C4AF6"/>
    <w:rsid w:val="008F4839"/>
    <w:rsid w:val="0090015F"/>
    <w:rsid w:val="009155C5"/>
    <w:rsid w:val="009341EC"/>
    <w:rsid w:val="0099139F"/>
    <w:rsid w:val="00991929"/>
    <w:rsid w:val="0099476E"/>
    <w:rsid w:val="009A3F95"/>
    <w:rsid w:val="009D71DD"/>
    <w:rsid w:val="009E4CA9"/>
    <w:rsid w:val="009F04B1"/>
    <w:rsid w:val="00A273B6"/>
    <w:rsid w:val="00A81298"/>
    <w:rsid w:val="00A91386"/>
    <w:rsid w:val="00AB1F77"/>
    <w:rsid w:val="00AB361F"/>
    <w:rsid w:val="00AD3D8E"/>
    <w:rsid w:val="00AE4BD3"/>
    <w:rsid w:val="00B20401"/>
    <w:rsid w:val="00B279DB"/>
    <w:rsid w:val="00B4338D"/>
    <w:rsid w:val="00B960BD"/>
    <w:rsid w:val="00C55B07"/>
    <w:rsid w:val="00C91B65"/>
    <w:rsid w:val="00CB6AD0"/>
    <w:rsid w:val="00CC5DA6"/>
    <w:rsid w:val="00CD0A99"/>
    <w:rsid w:val="00CD67F4"/>
    <w:rsid w:val="00D0529B"/>
    <w:rsid w:val="00D25037"/>
    <w:rsid w:val="00D64F7D"/>
    <w:rsid w:val="00D672F0"/>
    <w:rsid w:val="00D72278"/>
    <w:rsid w:val="00DD105A"/>
    <w:rsid w:val="00DE535A"/>
    <w:rsid w:val="00E31386"/>
    <w:rsid w:val="00E31D61"/>
    <w:rsid w:val="00E461C5"/>
    <w:rsid w:val="00E55BD3"/>
    <w:rsid w:val="00E60AC0"/>
    <w:rsid w:val="00E67712"/>
    <w:rsid w:val="00E740BB"/>
    <w:rsid w:val="00E81031"/>
    <w:rsid w:val="00EA6133"/>
    <w:rsid w:val="00EB2A06"/>
    <w:rsid w:val="00EE40FD"/>
    <w:rsid w:val="00F34470"/>
    <w:rsid w:val="00F422CD"/>
    <w:rsid w:val="00F90F35"/>
    <w:rsid w:val="00FA0074"/>
    <w:rsid w:val="00FD091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21770-3E86-4AEE-A6DF-8431E472EBFA}">
  <ds:schemaRefs>
    <ds:schemaRef ds:uri="http://purl.org/dc/dcmitype/"/>
    <ds:schemaRef ds:uri="6946e38b-df06-4519-83ce-790159e35a3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Town Clerk</cp:lastModifiedBy>
  <cp:revision>3</cp:revision>
  <cp:lastPrinted>2022-04-20T10:54:00Z</cp:lastPrinted>
  <dcterms:created xsi:type="dcterms:W3CDTF">2023-04-27T09:12:00Z</dcterms:created>
  <dcterms:modified xsi:type="dcterms:W3CDTF">2023-04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